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B6732E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</w:t>
      </w:r>
      <w:r w:rsidRPr="00B6732E">
        <w:rPr>
          <w:rFonts w:ascii="Times New Roman" w:hAnsi="Times New Roman" w:cs="Times New Roman"/>
          <w:b w:val="0"/>
          <w:sz w:val="24"/>
          <w:szCs w:val="24"/>
        </w:rPr>
        <w:t xml:space="preserve">характера </w:t>
      </w:r>
      <w:r w:rsidR="00B6732E" w:rsidRPr="00B6732E">
        <w:rPr>
          <w:rFonts w:ascii="Times New Roman" w:hAnsi="Times New Roman" w:cs="Times New Roman"/>
          <w:b w:val="0"/>
          <w:sz w:val="24"/>
          <w:szCs w:val="24"/>
        </w:rPr>
        <w:t>депутатов Совета</w:t>
      </w:r>
      <w:r w:rsidR="00B6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56B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</w:t>
      </w:r>
      <w:r w:rsidR="00B6732E">
        <w:rPr>
          <w:rFonts w:ascii="Times New Roman" w:hAnsi="Times New Roman" w:cs="Times New Roman"/>
          <w:b/>
          <w:sz w:val="24"/>
          <w:szCs w:val="24"/>
        </w:rPr>
        <w:t>од с 1 января по 31 декабря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134"/>
        <w:gridCol w:w="1701"/>
        <w:gridCol w:w="1985"/>
        <w:gridCol w:w="1281"/>
        <w:gridCol w:w="278"/>
        <w:gridCol w:w="1516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46"/>
        <w:gridCol w:w="247"/>
        <w:gridCol w:w="1155"/>
        <w:gridCol w:w="30"/>
      </w:tblGrid>
      <w:tr w:rsidR="003E6417" w:rsidRPr="00532FE5" w:rsidTr="00B6732E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B6732E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15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7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B6732E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B6732E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B6732E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81078.9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6" w:type="dxa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91791.2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56B6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34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B61" w:rsidRPr="003E6417" w:rsidRDefault="00D04754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 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56B61" w:rsidRPr="009573AB" w:rsidRDefault="00D0475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/>
              </w:rPr>
              <w:t>713292.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Зарплата- 429749.80</w:t>
            </w:r>
          </w:p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 xml:space="preserve"> кредит-</w:t>
            </w:r>
          </w:p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500000.00</w:t>
            </w:r>
          </w:p>
          <w:p w:rsidR="00356B61" w:rsidRPr="00D04754" w:rsidRDefault="00356B6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356B61" w:rsidRPr="00D04754" w:rsidRDefault="00356B6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27370000</w:t>
            </w:r>
          </w:p>
        </w:tc>
        <w:tc>
          <w:tcPr>
            <w:tcW w:w="982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56B61" w:rsidRPr="00D04754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1) Опель (</w:t>
            </w:r>
            <w:proofErr w:type="spellStart"/>
            <w:r w:rsidRPr="00D04754">
              <w:rPr>
                <w:rFonts w:ascii="Times New Roman" w:hAnsi="Times New Roman"/>
              </w:rPr>
              <w:t>Мокка</w:t>
            </w:r>
            <w:proofErr w:type="spellEnd"/>
            <w:r w:rsidRPr="00D04754">
              <w:rPr>
                <w:rFonts w:ascii="Times New Roman" w:hAnsi="Times New Roman"/>
              </w:rPr>
              <w:t>),2014г</w:t>
            </w:r>
            <w:proofErr w:type="gramStart"/>
            <w:r w:rsidRPr="00D04754">
              <w:rPr>
                <w:rFonts w:ascii="Times New Roman" w:hAnsi="Times New Roman"/>
              </w:rPr>
              <w:t>.в</w:t>
            </w:r>
            <w:proofErr w:type="gramEnd"/>
            <w:r w:rsidRPr="00D04754">
              <w:rPr>
                <w:rFonts w:ascii="Times New Roman" w:hAnsi="Times New Roman"/>
              </w:rPr>
              <w:t>ып.</w:t>
            </w:r>
          </w:p>
        </w:tc>
        <w:tc>
          <w:tcPr>
            <w:tcW w:w="1560" w:type="dxa"/>
            <w:gridSpan w:val="2"/>
          </w:tcPr>
          <w:p w:rsidR="00D04754" w:rsidRPr="003E6417" w:rsidRDefault="00CE5681" w:rsidP="00D0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7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56B61" w:rsidRPr="003E6417" w:rsidRDefault="00356B6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D04754" w:rsidRPr="003E6417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E568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134" w:type="dxa"/>
          </w:tcPr>
          <w:p w:rsidR="00CE5681" w:rsidRPr="003E6417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681" w:rsidRPr="003E6417" w:rsidRDefault="00CE568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«КФХ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5681" w:rsidRPr="009573AB" w:rsidRDefault="00CE568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/>
              </w:rPr>
              <w:t>246971.3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E5681" w:rsidRDefault="00CE568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3282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08.6</w:t>
            </w:r>
          </w:p>
        </w:tc>
        <w:tc>
          <w:tcPr>
            <w:tcW w:w="982" w:type="dxa"/>
            <w:gridSpan w:val="2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ГАЗ-3302, 2007г.в.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1)трактор </w:t>
            </w:r>
            <w:proofErr w:type="spellStart"/>
            <w:r w:rsidRPr="00CE5681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CE5681">
              <w:rPr>
                <w:rFonts w:ascii="Times New Roman" w:hAnsi="Times New Roman"/>
                <w:sz w:val="20"/>
                <w:szCs w:val="20"/>
              </w:rPr>
              <w:t xml:space="preserve"> 82.1-СМ, 2012г.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56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тракторТ-40 АМ, 1984г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60" w:type="dxa"/>
            <w:gridSpan w:val="2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CE5681" w:rsidRPr="003E6417" w:rsidRDefault="00CE568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322A2" w:rsidRPr="003E6417" w:rsidTr="00B6732E">
        <w:trPr>
          <w:gridAfter w:val="1"/>
          <w:wAfter w:w="30" w:type="dxa"/>
          <w:trHeight w:val="2818"/>
        </w:trPr>
        <w:tc>
          <w:tcPr>
            <w:tcW w:w="709" w:type="dxa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134" w:type="dxa"/>
          </w:tcPr>
          <w:p w:rsidR="008322A2" w:rsidRPr="003E6417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2A2" w:rsidRPr="003E6417" w:rsidRDefault="008322A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22A2" w:rsidRPr="003E6417" w:rsidRDefault="008322A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322A2" w:rsidRDefault="008322A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8322A2" w:rsidRDefault="008322A2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91FC7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1FC7" w:rsidRPr="00515CA5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8322A2" w:rsidRDefault="008322A2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15CA5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515CA5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8322A2" w:rsidP="0083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C34568" w:rsidRPr="00515CA5" w:rsidRDefault="00C34568" w:rsidP="00C34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2A2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Pr="00515CA5" w:rsidRDefault="00791FC7" w:rsidP="00791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3282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322A2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134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4A1B8A" w:rsidP="005B2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1B8A" w:rsidRPr="009573AB" w:rsidRDefault="004A1B8A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 w:cs="Times New Roman"/>
              </w:rPr>
              <w:t>800 329.0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1B8A" w:rsidRPr="009573AB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Кредитный договор № 1462141 /0108 от 10.04.2014г.</w:t>
            </w:r>
          </w:p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700000/517766.07</w:t>
            </w:r>
          </w:p>
        </w:tc>
        <w:tc>
          <w:tcPr>
            <w:tcW w:w="1516" w:type="dxa"/>
          </w:tcPr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4A1B8A" w:rsidRPr="008A2B26" w:rsidRDefault="004A1B8A" w:rsidP="005C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6086</w:t>
            </w: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9573AB" w:rsidRDefault="004A1B8A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4A1B8A" w:rsidRPr="009573AB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4A1B8A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982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г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1) ВАЗ-21099  2002 года выпуска</w:t>
            </w:r>
          </w:p>
          <w:p w:rsidR="004A1B8A" w:rsidRDefault="004A1B8A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91FC7" w:rsidRPr="004A1B8A" w:rsidRDefault="00791FC7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A1B8A" w:rsidRDefault="004A1B8A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A1B8A">
              <w:rPr>
                <w:rFonts w:ascii="Times New Roman" w:hAnsi="Times New Roman"/>
              </w:rPr>
              <w:t>82,5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B6732E">
        <w:trPr>
          <w:gridAfter w:val="1"/>
          <w:wAfter w:w="30" w:type="dxa"/>
          <w:trHeight w:val="550"/>
        </w:trPr>
        <w:tc>
          <w:tcPr>
            <w:tcW w:w="709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134" w:type="dxa"/>
          </w:tcPr>
          <w:p w:rsidR="004A1B8A" w:rsidRPr="003E6417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9573AB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хгалт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1B8A" w:rsidRPr="009573AB" w:rsidRDefault="009573AB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 w:cs="Times New Roman"/>
              </w:rPr>
              <w:t>84 702.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кредит 700 000 руб.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 (договор № 1462141 /0108 от 10.04.2014);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)774124,76 (справка о доходах за 2012-2014 гг.);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3)заем 1200 000 </w:t>
            </w:r>
            <w:proofErr w:type="spellStart"/>
            <w:r w:rsidRPr="009573A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573A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4) доход от предыдущего накопления излишек от реализации сельскохозяйственной продукции ЛПХ 1150000.00 руб.</w:t>
            </w:r>
          </w:p>
          <w:p w:rsidR="004A1B8A" w:rsidRDefault="004A1B8A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4A1B8A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пай </w:t>
            </w: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1329" w:type="dxa"/>
            <w:gridSpan w:val="2"/>
          </w:tcPr>
          <w:p w:rsidR="004A1B8A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</w:t>
            </w: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82" w:type="dxa"/>
            <w:gridSpan w:val="2"/>
          </w:tcPr>
          <w:p w:rsidR="004A1B8A" w:rsidRPr="003E6417" w:rsidRDefault="009573AB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B8A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1FC7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CE5681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73AB"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A1B8A" w:rsidRDefault="009573AB" w:rsidP="00791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791FC7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134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а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F97CE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О</w:t>
            </w:r>
            <w:proofErr w:type="gramStart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«</w:t>
            </w:r>
            <w:proofErr w:type="spellStart"/>
            <w:proofErr w:type="gram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Агрокоопинвест</w:t>
            </w:r>
            <w:proofErr w:type="spell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»,</w:t>
            </w:r>
            <w:r w:rsidRPr="004E3642">
              <w:rPr>
                <w:sz w:val="20"/>
                <w:szCs w:val="20"/>
              </w:rPr>
              <w:t xml:space="preserve"> </w:t>
            </w:r>
            <w:r w:rsidRPr="004E3642">
              <w:rPr>
                <w:rFonts w:ascii="Times New Roman" w:hAnsi="Times New Roman"/>
                <w:sz w:val="20"/>
                <w:szCs w:val="20"/>
              </w:rPr>
              <w:t>бригадир –полевод с возложением обязанности по охране тру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4E3642" w:rsidRDefault="00F97CE1" w:rsidP="004E3642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3642">
              <w:rPr>
                <w:rFonts w:ascii="Times New Roman" w:hAnsi="Times New Roman" w:cs="Times New Roman"/>
              </w:rPr>
              <w:t>352.2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sz w:val="20"/>
                <w:szCs w:val="20"/>
              </w:rPr>
              <w:t>2)земельный участок под ЛПХ</w:t>
            </w:r>
          </w:p>
          <w:p w:rsidR="00F97CE1" w:rsidRP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F97CE1" w:rsidRP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</w:t>
            </w: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г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 УАЗ 31519  1998 года  выпуска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97CE1" w:rsidRDefault="00F97CE1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323" w:type="dxa"/>
            <w:gridSpan w:val="3"/>
          </w:tcPr>
          <w:p w:rsidR="00F97CE1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134" w:type="dxa"/>
          </w:tcPr>
          <w:p w:rsidR="00F97CE1" w:rsidRPr="003E6417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 w:rsidRPr="00F97C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7CE1" w:rsidRPr="00F97CE1" w:rsidRDefault="00F97CE1" w:rsidP="00F97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3E062C" w:rsidRDefault="003E062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062C">
              <w:rPr>
                <w:rFonts w:ascii="Times New Roman" w:hAnsi="Times New Roman" w:cs="Times New Roman"/>
              </w:rPr>
              <w:t>373956.7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E062C" w:rsidRPr="00F97CE1" w:rsidRDefault="003E062C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E062C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3E062C" w:rsidRPr="00CE5681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7CE1" w:rsidRPr="003E6417" w:rsidRDefault="003E062C" w:rsidP="00791F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F97CE1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F97CE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134" w:type="dxa"/>
          </w:tcPr>
          <w:p w:rsidR="00F97CE1" w:rsidRPr="003E6417" w:rsidRDefault="00B434D8" w:rsidP="00B434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3E062C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3E6417" w:rsidRDefault="00F97CE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Pr="00CE5681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Земельный пай </w:t>
            </w:r>
          </w:p>
          <w:p w:rsidR="00F97CE1" w:rsidRPr="003E6417" w:rsidRDefault="00F97CE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D71C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1134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C3" w:rsidRPr="00B235C8" w:rsidRDefault="008D71C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35C8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71C3" w:rsidRPr="00976262" w:rsidRDefault="008D71C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262">
              <w:rPr>
                <w:sz w:val="18"/>
                <w:szCs w:val="18"/>
              </w:rPr>
              <w:t>354 660.9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71C3" w:rsidRDefault="008D71C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0000</w:t>
            </w:r>
          </w:p>
        </w:tc>
        <w:tc>
          <w:tcPr>
            <w:tcW w:w="982" w:type="dxa"/>
            <w:gridSpan w:val="2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8D71C3" w:rsidRPr="008D71C3" w:rsidRDefault="008D71C3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Автомобили  легковые: ВАЗ 21099 1996 г.</w:t>
            </w:r>
            <w:proofErr w:type="gramStart"/>
            <w:r w:rsidRPr="008D7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D71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8D71C3" w:rsidRPr="008D71C3" w:rsidRDefault="008D71C3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97626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8D71C3" w:rsidRPr="008D71C3" w:rsidRDefault="00976262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D71C3" w:rsidRDefault="008D71C3" w:rsidP="008D71C3">
            <w:pPr>
              <w:widowControl w:val="0"/>
              <w:adjustRightInd w:val="0"/>
              <w:rPr>
                <w:sz w:val="24"/>
                <w:szCs w:val="24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</w:tc>
        <w:tc>
          <w:tcPr>
            <w:tcW w:w="1323" w:type="dxa"/>
            <w:gridSpan w:val="3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976262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976262" w:rsidRDefault="00B434D8" w:rsidP="00B434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Pr="008D71C3" w:rsidRDefault="00976262" w:rsidP="008D7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71C3">
              <w:rPr>
                <w:rFonts w:ascii="Times New Roman" w:hAnsi="Times New Roman"/>
                <w:sz w:val="20"/>
                <w:szCs w:val="20"/>
              </w:rPr>
              <w:t>Нефтеюганский</w:t>
            </w:r>
            <w:proofErr w:type="spellEnd"/>
            <w:r w:rsidRPr="008D71C3">
              <w:rPr>
                <w:rFonts w:ascii="Times New Roman" w:hAnsi="Times New Roman"/>
                <w:sz w:val="20"/>
                <w:szCs w:val="20"/>
              </w:rPr>
              <w:t xml:space="preserve"> филиал ЗАО «ССК», помощник бурильщика</w:t>
            </w:r>
          </w:p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6262" w:rsidRPr="00976262" w:rsidRDefault="0097626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262">
              <w:rPr>
                <w:sz w:val="18"/>
                <w:szCs w:val="18"/>
              </w:rPr>
              <w:t>599478.4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976262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 w:cs="Times New Roman"/>
              </w:rPr>
              <w:t>3)земельный пай</w:t>
            </w:r>
          </w:p>
        </w:tc>
        <w:tc>
          <w:tcPr>
            <w:tcW w:w="1329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976262" w:rsidRDefault="00976262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76262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  <w:r w:rsidRPr="00976262">
              <w:rPr>
                <w:sz w:val="20"/>
                <w:szCs w:val="20"/>
              </w:rPr>
              <w:t xml:space="preserve"> 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 xml:space="preserve">1) Фольксваген </w:t>
            </w:r>
            <w:r w:rsidRPr="0097626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>, 2013г</w:t>
            </w:r>
            <w:proofErr w:type="gramStart"/>
            <w:r w:rsidRPr="0097626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76262">
              <w:rPr>
                <w:rFonts w:ascii="Times New Roman" w:hAnsi="Times New Roman"/>
                <w:sz w:val="20"/>
                <w:szCs w:val="20"/>
              </w:rPr>
              <w:t>ыпуска</w:t>
            </w:r>
          </w:p>
        </w:tc>
        <w:tc>
          <w:tcPr>
            <w:tcW w:w="1560" w:type="dxa"/>
            <w:gridSpan w:val="2"/>
          </w:tcPr>
          <w:p w:rsidR="00976262" w:rsidRDefault="00976262" w:rsidP="005C300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262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976262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6262" w:rsidRPr="003E6417" w:rsidRDefault="0097626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364906" w:rsidRDefault="00976262" w:rsidP="005C30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Default="00976262" w:rsidP="00976262">
            <w:pPr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  <w:p w:rsidR="00976262" w:rsidRPr="003A143F" w:rsidRDefault="00976262" w:rsidP="009762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пай</w:t>
            </w:r>
          </w:p>
        </w:tc>
        <w:tc>
          <w:tcPr>
            <w:tcW w:w="1323" w:type="dxa"/>
            <w:gridSpan w:val="3"/>
          </w:tcPr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г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5A1323" w:rsidRDefault="005A132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П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елебеевские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электрические сети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кирэнерго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>О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РЭС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, электромонтер по обслуживанию  подстанций 4 разря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5A1323" w:rsidRDefault="005A132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A1323">
              <w:rPr>
                <w:rFonts w:ascii="Times New Roman" w:hAnsi="Times New Roman" w:cs="Times New Roman"/>
              </w:rPr>
              <w:t>358841.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364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78.8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г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1)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2013  г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A1323" w:rsidRDefault="005A1323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1134" w:type="dxa"/>
          </w:tcPr>
          <w:p w:rsidR="005A1323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D66FD5" w:rsidRDefault="00D66FD5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Фельдшерско-акушерский пункт  с</w:t>
            </w:r>
            <w:proofErr w:type="gramStart"/>
            <w:r w:rsidRPr="00D66FD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66FD5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D66FD5">
              <w:rPr>
                <w:rFonts w:ascii="Times New Roman" w:hAnsi="Times New Roman"/>
                <w:sz w:val="20"/>
                <w:szCs w:val="20"/>
              </w:rPr>
              <w:t>Аврюзово</w:t>
            </w:r>
            <w:r>
              <w:rPr>
                <w:rFonts w:ascii="Times New Roman" w:hAnsi="Times New Roman"/>
                <w:sz w:val="20"/>
                <w:szCs w:val="20"/>
              </w:rPr>
              <w:t>,фельдшер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D66FD5" w:rsidRDefault="00D66FD5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66FD5">
              <w:rPr>
                <w:rFonts w:ascii="Times New Roman" w:hAnsi="Times New Roman" w:cs="Times New Roman"/>
              </w:rPr>
              <w:t>207300.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329" w:type="dxa"/>
            <w:gridSpan w:val="2"/>
          </w:tcPr>
          <w:p w:rsidR="005A1323" w:rsidRPr="00D66FD5" w:rsidRDefault="00D66FD5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3" w:type="dxa"/>
            <w:gridSpan w:val="3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</w:tcPr>
          <w:p w:rsidR="005A1323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Default="00D66FD5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3E6417" w:rsidRDefault="005A132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Pr="003E6417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65F90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134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мухам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F65F90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5F90" w:rsidRPr="00F65F90" w:rsidRDefault="00F65F90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5F90">
              <w:rPr>
                <w:rFonts w:ascii="Times New Roman" w:hAnsi="Times New Roman" w:cs="Times New Roman"/>
              </w:rPr>
              <w:t>6000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421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475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г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F90">
              <w:rPr>
                <w:rFonts w:ascii="Times New Roman" w:hAnsi="Times New Roman" w:cs="Times New Roman"/>
              </w:rPr>
              <w:t xml:space="preserve">1) ВАЗ-219010  2013 года </w:t>
            </w:r>
            <w:proofErr w:type="spellStart"/>
            <w:r w:rsidRPr="00F65F90">
              <w:rPr>
                <w:rFonts w:ascii="Times New Roman" w:hAnsi="Times New Roman" w:cs="Times New Roman"/>
              </w:rPr>
              <w:t>вып</w:t>
            </w:r>
            <w:proofErr w:type="spellEnd"/>
            <w:r w:rsidRPr="00F65F90">
              <w:rPr>
                <w:rFonts w:ascii="Times New Roman" w:hAnsi="Times New Roman" w:cs="Times New Roman"/>
              </w:rPr>
              <w:t>.</w:t>
            </w:r>
          </w:p>
          <w:p w:rsidR="00F65F90" w:rsidRP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F65F90">
              <w:rPr>
                <w:rFonts w:ascii="Times New Roman" w:hAnsi="Times New Roman" w:cs="Times New Roman"/>
              </w:rPr>
              <w:t>трактор ЮМЗ-6  1976 года</w:t>
            </w:r>
          </w:p>
        </w:tc>
        <w:tc>
          <w:tcPr>
            <w:tcW w:w="1560" w:type="dxa"/>
            <w:gridSpan w:val="2"/>
          </w:tcPr>
          <w:p w:rsidR="00F65F90" w:rsidRDefault="00F65F90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3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F90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134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я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ме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F65F90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ООО « Миг»,  продавец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5F90" w:rsidRPr="00364714" w:rsidRDefault="0036471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64714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1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 xml:space="preserve">) помещение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lastRenderedPageBreak/>
              <w:t>нежилое</w:t>
            </w:r>
          </w:p>
          <w:p w:rsidR="00F65F90" w:rsidRPr="003E6417" w:rsidRDefault="00F65F90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99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F90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9.2</w:t>
            </w: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:rsidR="00F65F90" w:rsidRP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323" w:type="dxa"/>
            <w:gridSpan w:val="3"/>
          </w:tcPr>
          <w:p w:rsidR="00F65F90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B6732E">
        <w:trPr>
          <w:gridAfter w:val="1"/>
          <w:wAfter w:w="30" w:type="dxa"/>
          <w:trHeight w:val="3716"/>
        </w:trPr>
        <w:tc>
          <w:tcPr>
            <w:tcW w:w="709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134" w:type="dxa"/>
          </w:tcPr>
          <w:p w:rsidR="00364714" w:rsidRDefault="00B434D8" w:rsidP="00B434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ретный отпуск по уходу за ребенк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64714" w:rsidRPr="002300DD" w:rsidRDefault="002300DD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00DD">
              <w:rPr>
                <w:rFonts w:ascii="Times New Roman" w:hAnsi="Times New Roman" w:cs="Times New Roman"/>
              </w:rPr>
              <w:t>30484.9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714" w:rsidRDefault="00364714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323" w:type="dxa"/>
            <w:gridSpan w:val="3"/>
          </w:tcPr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14" w:rsidRDefault="00696139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Pr="003E6417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</w:tcPr>
          <w:p w:rsidR="00364714" w:rsidRDefault="00B434D8" w:rsidP="00B434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девенец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64714" w:rsidRPr="003E6417" w:rsidRDefault="0036471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 xml:space="preserve">Договор социального найма от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lastRenderedPageBreak/>
              <w:t>01.05.2015 № 16</w:t>
            </w:r>
          </w:p>
        </w:tc>
        <w:tc>
          <w:tcPr>
            <w:tcW w:w="1323" w:type="dxa"/>
            <w:gridSpan w:val="3"/>
          </w:tcPr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lastRenderedPageBreak/>
              <w:t>186.1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4714" w:rsidRPr="003E6417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B6732E">
        <w:trPr>
          <w:gridAfter w:val="1"/>
          <w:wAfter w:w="30" w:type="dxa"/>
          <w:trHeight w:val="3887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134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Марат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P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9" w:right="401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социального обслуживания населения 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Альшеевского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 района Республики Башкортостан «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Ихлас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», социальный работник 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2300DD" w:rsidRDefault="00474B7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2300DD" w:rsidRPr="002300DD">
              <w:rPr>
                <w:rFonts w:ascii="Times New Roman" w:hAnsi="Times New Roman" w:cs="Times New Roman"/>
              </w:rPr>
              <w:t>622.7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2300DD" w:rsidRPr="002300DD" w:rsidRDefault="002300DD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2300DD" w:rsidRP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3290000</w:t>
            </w:r>
          </w:p>
        </w:tc>
        <w:tc>
          <w:tcPr>
            <w:tcW w:w="982" w:type="dxa"/>
            <w:gridSpan w:val="2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3"/>
          </w:tcPr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Pr="00032530" w:rsidRDefault="002300DD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70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2</w:t>
            </w:r>
          </w:p>
        </w:tc>
        <w:tc>
          <w:tcPr>
            <w:tcW w:w="1134" w:type="dxa"/>
          </w:tcPr>
          <w:p w:rsidR="002300DD" w:rsidRDefault="00B434D8" w:rsidP="00B434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B78" w:rsidRPr="00474B78" w:rsidRDefault="00474B78" w:rsidP="00C3456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26" w:lineRule="exact"/>
              <w:ind w:left="175" w:right="7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B78">
              <w:rPr>
                <w:rFonts w:ascii="Times New Roman" w:hAnsi="Times New Roman"/>
                <w:sz w:val="18"/>
                <w:szCs w:val="18"/>
              </w:rPr>
              <w:t>Филиал  ООО «АРГОС</w:t>
            </w:r>
            <w:proofErr w:type="gramStart"/>
            <w:r w:rsidRPr="00474B78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474B78">
              <w:rPr>
                <w:rFonts w:ascii="Times New Roman" w:hAnsi="Times New Roman"/>
                <w:sz w:val="18"/>
                <w:szCs w:val="18"/>
              </w:rPr>
              <w:t>СУМ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дител</w:t>
            </w:r>
            <w:r w:rsidRPr="00474B7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474B78" w:rsidRDefault="00474B7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B78">
              <w:rPr>
                <w:rFonts w:ascii="Times New Roman" w:hAnsi="Times New Roman" w:cs="Times New Roman"/>
              </w:rPr>
              <w:t>367 515.9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474B78" w:rsidP="00C3456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9" w:type="dxa"/>
            <w:gridSpan w:val="2"/>
          </w:tcPr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74B78" w:rsidRP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г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300DD" w:rsidRPr="003E6417" w:rsidRDefault="00474B78" w:rsidP="00474B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78">
              <w:rPr>
                <w:rFonts w:ascii="Times New Roman" w:hAnsi="Times New Roman" w:cs="Times New Roman"/>
              </w:rPr>
              <w:t xml:space="preserve">1) </w:t>
            </w:r>
            <w:r w:rsidRPr="00474B78">
              <w:rPr>
                <w:rFonts w:ascii="Times New Roman" w:hAnsi="Times New Roman" w:cs="Times New Roman"/>
                <w:lang w:val="en-US"/>
              </w:rPr>
              <w:t>LADA</w:t>
            </w:r>
            <w:r w:rsidRPr="00474B7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74B78">
              <w:rPr>
                <w:rFonts w:ascii="Times New Roman" w:hAnsi="Times New Roman" w:cs="Times New Roman"/>
              </w:rPr>
              <w:t>2007 г.</w:t>
            </w:r>
            <w:proofErr w:type="gramStart"/>
            <w:r w:rsidRPr="00474B78">
              <w:rPr>
                <w:rFonts w:ascii="Times New Roman" w:hAnsi="Times New Roman" w:cs="Times New Roman"/>
              </w:rPr>
              <w:t>в</w:t>
            </w:r>
            <w:proofErr w:type="gramEnd"/>
            <w:r w:rsidRPr="00474B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</w:tcPr>
          <w:p w:rsidR="002300DD" w:rsidRDefault="00474B78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2300DD" w:rsidRPr="00032530" w:rsidRDefault="00474B78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3290000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134" w:type="dxa"/>
          </w:tcPr>
          <w:p w:rsidR="002300DD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Default="00474B7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3E6417" w:rsidRDefault="002300DD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3" w:type="dxa"/>
            <w:gridSpan w:val="3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0000</w:t>
            </w: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</w:t>
            </w: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Pr="003E6417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134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з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«Для Вас»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74B78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gramStart"/>
            <w:r w:rsidRPr="00474B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74B78">
              <w:rPr>
                <w:rFonts w:ascii="Times New Roman" w:hAnsi="Times New Roman"/>
                <w:sz w:val="20"/>
                <w:szCs w:val="20"/>
              </w:rPr>
              <w:t>ечниково</w:t>
            </w:r>
            <w:proofErr w:type="spellEnd"/>
            <w:r w:rsidRPr="00474B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3001" w:rsidRPr="00474B78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474B78" w:rsidRDefault="005C3001" w:rsidP="00474B78">
            <w:pPr>
              <w:pStyle w:val="ConsPlusNormal"/>
              <w:widowControl/>
              <w:ind w:left="-2660" w:firstLine="2660"/>
              <w:rPr>
                <w:rFonts w:ascii="Times New Roman" w:hAnsi="Times New Roman" w:cs="Times New Roman"/>
              </w:rPr>
            </w:pPr>
            <w:r w:rsidRPr="00474B78">
              <w:rPr>
                <w:rFonts w:ascii="Times New Roman" w:hAnsi="Times New Roman" w:cs="Times New Roman"/>
              </w:rPr>
              <w:t>84000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02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вартиры: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5C3001" w:rsidRPr="003E6417" w:rsidRDefault="005C300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134" w:type="dxa"/>
          </w:tcPr>
          <w:p w:rsidR="00B434D8" w:rsidRDefault="00B434D8" w:rsidP="00B434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17" w:right="-20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ООО « Коммунальные </w:t>
            </w:r>
            <w:proofErr w:type="spell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трнспортные</w:t>
            </w:r>
            <w:proofErr w:type="spell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 услуги»</w:t>
            </w:r>
            <w:proofErr w:type="gram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,в</w:t>
            </w:r>
            <w:proofErr w:type="gram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одитель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5C3001" w:rsidRDefault="005C300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C3001">
              <w:rPr>
                <w:rFonts w:ascii="Times New Roman" w:hAnsi="Times New Roman" w:cs="Times New Roman"/>
              </w:rPr>
              <w:t>357793.9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г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1) ИЖ 2126-030 2002 г</w:t>
            </w:r>
            <w:proofErr w:type="gramStart"/>
            <w:r w:rsidRPr="005C3001">
              <w:rPr>
                <w:rFonts w:ascii="Times New Roman" w:hAnsi="Times New Roman" w:cs="Times New Roman"/>
              </w:rPr>
              <w:t>.в</w:t>
            </w:r>
            <w:proofErr w:type="gramEnd"/>
          </w:p>
        </w:tc>
        <w:tc>
          <w:tcPr>
            <w:tcW w:w="1560" w:type="dxa"/>
            <w:gridSpan w:val="2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3</w:t>
            </w:r>
          </w:p>
        </w:tc>
        <w:tc>
          <w:tcPr>
            <w:tcW w:w="1134" w:type="dxa"/>
          </w:tcPr>
          <w:p w:rsidR="005C3001" w:rsidRDefault="00B434D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C3456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3E6417" w:rsidRDefault="00C3456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Pr="003E6417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494"/>
    <w:multiLevelType w:val="hybridMultilevel"/>
    <w:tmpl w:val="ABDE0BEA"/>
    <w:lvl w:ilvl="0" w:tplc="1526D0D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46D81B98"/>
    <w:multiLevelType w:val="hybridMultilevel"/>
    <w:tmpl w:val="01EAD3FC"/>
    <w:lvl w:ilvl="0" w:tplc="2E3ACEB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60C8E"/>
    <w:rsid w:val="000D0DD3"/>
    <w:rsid w:val="000F1276"/>
    <w:rsid w:val="00137012"/>
    <w:rsid w:val="00137B73"/>
    <w:rsid w:val="00227B14"/>
    <w:rsid w:val="002300DD"/>
    <w:rsid w:val="003015CF"/>
    <w:rsid w:val="00356B61"/>
    <w:rsid w:val="00364714"/>
    <w:rsid w:val="00364BD6"/>
    <w:rsid w:val="003910E2"/>
    <w:rsid w:val="003E062C"/>
    <w:rsid w:val="003E5C4D"/>
    <w:rsid w:val="003E6417"/>
    <w:rsid w:val="003F404E"/>
    <w:rsid w:val="00406186"/>
    <w:rsid w:val="00424656"/>
    <w:rsid w:val="00460746"/>
    <w:rsid w:val="00474B78"/>
    <w:rsid w:val="004A1B8A"/>
    <w:rsid w:val="004B64F5"/>
    <w:rsid w:val="004B7DBE"/>
    <w:rsid w:val="004C7F2B"/>
    <w:rsid w:val="004D19EE"/>
    <w:rsid w:val="004E3642"/>
    <w:rsid w:val="00515CA5"/>
    <w:rsid w:val="00532FE5"/>
    <w:rsid w:val="005A1323"/>
    <w:rsid w:val="005B2065"/>
    <w:rsid w:val="005C3001"/>
    <w:rsid w:val="005C50B2"/>
    <w:rsid w:val="006117C9"/>
    <w:rsid w:val="0067456E"/>
    <w:rsid w:val="00696139"/>
    <w:rsid w:val="006E125E"/>
    <w:rsid w:val="00771A5A"/>
    <w:rsid w:val="00791FC7"/>
    <w:rsid w:val="00793544"/>
    <w:rsid w:val="00797DF3"/>
    <w:rsid w:val="007A665B"/>
    <w:rsid w:val="008138DB"/>
    <w:rsid w:val="008322A2"/>
    <w:rsid w:val="008325DB"/>
    <w:rsid w:val="008633DB"/>
    <w:rsid w:val="008835E5"/>
    <w:rsid w:val="00897E2C"/>
    <w:rsid w:val="008A36B6"/>
    <w:rsid w:val="008A3EF8"/>
    <w:rsid w:val="008D71C3"/>
    <w:rsid w:val="0094360B"/>
    <w:rsid w:val="009573AB"/>
    <w:rsid w:val="00976262"/>
    <w:rsid w:val="009F2692"/>
    <w:rsid w:val="00A21EBD"/>
    <w:rsid w:val="00A64580"/>
    <w:rsid w:val="00AB39B7"/>
    <w:rsid w:val="00B235C8"/>
    <w:rsid w:val="00B353CB"/>
    <w:rsid w:val="00B40499"/>
    <w:rsid w:val="00B434D8"/>
    <w:rsid w:val="00B52B6E"/>
    <w:rsid w:val="00B6732E"/>
    <w:rsid w:val="00B772EB"/>
    <w:rsid w:val="00B9257D"/>
    <w:rsid w:val="00BC5E27"/>
    <w:rsid w:val="00BE347C"/>
    <w:rsid w:val="00C34568"/>
    <w:rsid w:val="00C376DF"/>
    <w:rsid w:val="00C53F9E"/>
    <w:rsid w:val="00C54BAA"/>
    <w:rsid w:val="00C959C6"/>
    <w:rsid w:val="00CB3317"/>
    <w:rsid w:val="00CB6312"/>
    <w:rsid w:val="00CE5681"/>
    <w:rsid w:val="00D04754"/>
    <w:rsid w:val="00D1346C"/>
    <w:rsid w:val="00D54A83"/>
    <w:rsid w:val="00D66FD5"/>
    <w:rsid w:val="00D76BCE"/>
    <w:rsid w:val="00DE26E3"/>
    <w:rsid w:val="00DE68E6"/>
    <w:rsid w:val="00E01D7F"/>
    <w:rsid w:val="00E2202A"/>
    <w:rsid w:val="00E623F9"/>
    <w:rsid w:val="00ED37BA"/>
    <w:rsid w:val="00ED6C84"/>
    <w:rsid w:val="00F01028"/>
    <w:rsid w:val="00F12B61"/>
    <w:rsid w:val="00F64E63"/>
    <w:rsid w:val="00F65F90"/>
    <w:rsid w:val="00F97CE1"/>
    <w:rsid w:val="00FE795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locked/>
    <w:rsid w:val="00D04754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rsid w:val="00D0475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D0475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642"/>
    <w:pPr>
      <w:ind w:left="720"/>
      <w:contextualSpacing/>
    </w:pPr>
    <w:rPr>
      <w:rFonts w:cs="Calibri"/>
    </w:rPr>
  </w:style>
  <w:style w:type="paragraph" w:styleId="a7">
    <w:name w:val="Title"/>
    <w:basedOn w:val="a"/>
    <w:link w:val="a8"/>
    <w:qFormat/>
    <w:locked/>
    <w:rsid w:val="00F65F90"/>
    <w:pPr>
      <w:jc w:val="center"/>
    </w:pPr>
    <w:rPr>
      <w:rFonts w:cs="Calibri"/>
      <w:sz w:val="28"/>
    </w:rPr>
  </w:style>
  <w:style w:type="character" w:customStyle="1" w:styleId="a8">
    <w:name w:val="Название Знак"/>
    <w:basedOn w:val="a0"/>
    <w:link w:val="a7"/>
    <w:rsid w:val="00F65F90"/>
    <w:rPr>
      <w:rFonts w:eastAsia="Times New Roman" w:cs="Calibri"/>
      <w:sz w:val="28"/>
      <w:szCs w:val="22"/>
    </w:rPr>
  </w:style>
  <w:style w:type="paragraph" w:styleId="a9">
    <w:name w:val="No Spacing"/>
    <w:uiPriority w:val="1"/>
    <w:qFormat/>
    <w:rsid w:val="002300D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421C-B3C2-4470-A248-F06C9E3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38</cp:revision>
  <dcterms:created xsi:type="dcterms:W3CDTF">2013-04-23T09:30:00Z</dcterms:created>
  <dcterms:modified xsi:type="dcterms:W3CDTF">2017-04-28T10:39:00Z</dcterms:modified>
</cp:coreProperties>
</file>